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64" w:rsidRPr="0054539A" w:rsidRDefault="00020BEB" w:rsidP="008C1564">
      <w:pPr>
        <w:pStyle w:val="BasicParagraph"/>
        <w:jc w:val="center"/>
        <w:rPr>
          <w:rFonts w:ascii="Century Gothic" w:hAnsi="Century Gothic" w:cs="Century Gothic"/>
          <w:b/>
          <w:bCs/>
          <w:sz w:val="28"/>
          <w:szCs w:val="28"/>
          <w:lang w:val="fr-FR"/>
        </w:rPr>
      </w:pPr>
      <w:r>
        <w:rPr>
          <w:rFonts w:ascii="Century Gothic" w:hAnsi="Century Gothic" w:cs="Century Gothic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257175</wp:posOffset>
                </wp:positionV>
                <wp:extent cx="1666875" cy="1676400"/>
                <wp:effectExtent l="19050" t="19050" r="28575" b="1905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764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BEB" w:rsidRDefault="00020BEB" w:rsidP="00020B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m</w:t>
                            </w:r>
                            <w:r w:rsidR="004A368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……………............</w:t>
                            </w:r>
                            <w:r w:rsidR="004A3683"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..............</w:t>
                            </w:r>
                          </w:p>
                          <w:p w:rsidR="00020BEB" w:rsidRDefault="00020BEB" w:rsidP="00020B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Prénom</w:t>
                            </w:r>
                            <w:r w:rsidR="004A368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……….........</w:t>
                            </w:r>
                            <w:r w:rsidR="004A3683"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......................</w:t>
                            </w:r>
                          </w:p>
                          <w:p w:rsidR="004A3683" w:rsidRPr="00C672AD" w:rsidRDefault="004A3683" w:rsidP="00C6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4539A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ilière</w:t>
                            </w:r>
                            <w:r w:rsidR="00C672A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t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="00C672AD" w:rsidRPr="00C672A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année</w:t>
                            </w:r>
                            <w:r w:rsidR="00F44A8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4A3683"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………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......................</w:t>
                            </w:r>
                          </w:p>
                          <w:tbl>
                            <w:tblPr>
                              <w:tblW w:w="3592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</w:tblGrid>
                            <w:tr w:rsidR="00C672AD" w:rsidRPr="00C672AD" w:rsidTr="00C672A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819" w:type="pct"/>
                                  <w:vAlign w:val="center"/>
                                  <w:hideMark/>
                                </w:tcPr>
                                <w:p w:rsidR="00C672AD" w:rsidRPr="00C672AD" w:rsidRDefault="00F44A84" w:rsidP="00C672A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..</w:t>
                                  </w:r>
                                  <w:r w:rsidRPr="00020BE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……….........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en-US"/>
                                    </w:rPr>
                                    <w:t>.......................</w:t>
                                  </w:r>
                                </w:p>
                              </w:tc>
                            </w:tr>
                          </w:tbl>
                          <w:p w:rsidR="00020BEB" w:rsidRPr="00020BEB" w:rsidRDefault="00020BEB" w:rsidP="00020B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8" o:spid="_x0000_s1026" style="position:absolute;left:0;text-align:left;margin-left:-21.75pt;margin-top:-20.25pt;width:131.25pt;height:13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" filled="f" strokecolor="black [3200]" strokeweight="2.25pt">
                <v:textbox>
                  <w:txbxContent>
                    <w:p w:rsidR="00020BEB" w:rsidRDefault="00020BEB" w:rsidP="00020BEB">
                      <w:pPr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Nom</w:t>
                      </w:r>
                      <w:r w:rsidR="004A368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20BE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 w:rsidRPr="00020BEB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0BEB"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……………............</w:t>
                      </w:r>
                      <w:r w:rsidR="004A3683"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...............</w:t>
                      </w:r>
                    </w:p>
                    <w:p w:rsidR="00020BEB" w:rsidRDefault="00020BEB" w:rsidP="00020BEB">
                      <w:pPr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</w:pPr>
                      <w:r w:rsidRPr="00020BE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Prénom</w:t>
                      </w:r>
                      <w:r w:rsidR="004A368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20BE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..</w:t>
                      </w:r>
                      <w:proofErr w:type="gramEnd"/>
                      <w:r w:rsidRPr="00020BEB"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……….........</w:t>
                      </w:r>
                      <w:r w:rsidR="004A3683"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.......................</w:t>
                      </w:r>
                    </w:p>
                    <w:p w:rsidR="004A3683" w:rsidRPr="00C672AD" w:rsidRDefault="004A3683" w:rsidP="00C6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54539A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ilière</w:t>
                      </w:r>
                      <w:r w:rsidR="00C672AD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 xml:space="preserve"> et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="00C672AD" w:rsidRPr="00C672AD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année</w:t>
                      </w:r>
                      <w:r w:rsidR="00F44A84"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4A3683"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..</w:t>
                      </w:r>
                      <w:proofErr w:type="gramEnd"/>
                      <w:r w:rsidRPr="00020BEB"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………........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  <w:lang w:val="en-US"/>
                        </w:rPr>
                        <w:t>.......................</w:t>
                      </w:r>
                    </w:p>
                    <w:tbl>
                      <w:tblPr>
                        <w:tblW w:w="3592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</w:tblGrid>
                      <w:tr w:rsidR="00C672AD" w:rsidRPr="00C672AD" w:rsidTr="00C672AD">
                        <w:trPr>
                          <w:tblCellSpacing w:w="15" w:type="dxa"/>
                        </w:trPr>
                        <w:tc>
                          <w:tcPr>
                            <w:tcW w:w="4819" w:type="pct"/>
                            <w:vAlign w:val="center"/>
                            <w:hideMark/>
                          </w:tcPr>
                          <w:p w:rsidR="00C672AD" w:rsidRPr="00C672AD" w:rsidRDefault="00F44A84" w:rsidP="00C6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.</w:t>
                            </w:r>
                            <w:r w:rsidRPr="00020BEB"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………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en-US"/>
                              </w:rPr>
                              <w:t>.......................</w:t>
                            </w:r>
                          </w:p>
                        </w:tc>
                      </w:tr>
                    </w:tbl>
                    <w:p w:rsidR="00020BEB" w:rsidRPr="00020BEB" w:rsidRDefault="00020BEB" w:rsidP="00020BEB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564" w:rsidRPr="0054539A">
        <w:rPr>
          <w:rFonts w:ascii="Century Gothic" w:hAnsi="Century Gothic" w:cs="Century Gothic"/>
          <w:b/>
          <w:bCs/>
          <w:sz w:val="28"/>
          <w:szCs w:val="28"/>
          <w:lang w:val="fr-FR"/>
        </w:rPr>
        <w:t xml:space="preserve">Université Constantine2 </w:t>
      </w:r>
    </w:p>
    <w:p w:rsidR="008C1564" w:rsidRPr="0054539A" w:rsidRDefault="008C1564" w:rsidP="008C1564">
      <w:pPr>
        <w:pStyle w:val="BasicParagraph"/>
        <w:jc w:val="center"/>
        <w:rPr>
          <w:rFonts w:ascii="Century Gothic" w:hAnsi="Century Gothic" w:cs="Century Gothic"/>
          <w:b/>
          <w:bCs/>
          <w:sz w:val="28"/>
          <w:szCs w:val="28"/>
          <w:lang w:val="fr-FR"/>
        </w:rPr>
      </w:pPr>
      <w:r w:rsidRPr="0054539A">
        <w:rPr>
          <w:rFonts w:ascii="Century Gothic" w:hAnsi="Century Gothic" w:cs="Century Gothic"/>
          <w:b/>
          <w:bCs/>
          <w:sz w:val="28"/>
          <w:szCs w:val="28"/>
          <w:lang w:val="fr-FR"/>
        </w:rPr>
        <w:t xml:space="preserve">Faculté NTIC </w:t>
      </w:r>
    </w:p>
    <w:p w:rsidR="008C1564" w:rsidRPr="0054539A" w:rsidRDefault="008C1564" w:rsidP="008C1564">
      <w:pPr>
        <w:pStyle w:val="BasicParagraph"/>
        <w:jc w:val="center"/>
        <w:rPr>
          <w:rFonts w:ascii="Century Gothic" w:hAnsi="Century Gothic" w:cs="Century Gothic"/>
          <w:b/>
          <w:bCs/>
          <w:sz w:val="28"/>
          <w:szCs w:val="28"/>
          <w:lang w:val="fr-FR"/>
        </w:rPr>
      </w:pPr>
      <w:r w:rsidRPr="0054539A">
        <w:rPr>
          <w:rFonts w:ascii="Century Gothic" w:hAnsi="Century Gothic" w:cs="Century Gothic"/>
          <w:b/>
          <w:bCs/>
          <w:sz w:val="28"/>
          <w:szCs w:val="28"/>
          <w:lang w:val="fr-FR"/>
        </w:rPr>
        <w:t>3ème a</w:t>
      </w:r>
      <w:r w:rsidR="00E20D1F" w:rsidRPr="0054539A">
        <w:rPr>
          <w:rFonts w:ascii="Century Gothic" w:hAnsi="Century Gothic" w:cs="Century Gothic"/>
          <w:b/>
          <w:bCs/>
          <w:sz w:val="28"/>
          <w:szCs w:val="28"/>
          <w:lang w:val="fr-FR"/>
        </w:rPr>
        <w:t xml:space="preserve">nnée Licence </w:t>
      </w:r>
      <w:r w:rsidR="0069210F" w:rsidRPr="0054539A">
        <w:rPr>
          <w:rFonts w:ascii="Century Gothic" w:hAnsi="Century Gothic" w:cs="Century Gothic"/>
          <w:b/>
          <w:bCs/>
          <w:sz w:val="28"/>
          <w:szCs w:val="28"/>
          <w:lang w:val="fr-FR"/>
        </w:rPr>
        <w:t>Filière :</w:t>
      </w:r>
      <w:r w:rsidRPr="0054539A">
        <w:rPr>
          <w:rFonts w:ascii="Century Gothic" w:hAnsi="Century Gothic" w:cs="Century Gothic"/>
          <w:b/>
          <w:bCs/>
          <w:sz w:val="28"/>
          <w:szCs w:val="28"/>
          <w:lang w:val="fr-FR"/>
        </w:rPr>
        <w:t xml:space="preserve"> TI</w:t>
      </w:r>
    </w:p>
    <w:p w:rsidR="003504F5" w:rsidRPr="0054539A" w:rsidRDefault="003504F5" w:rsidP="008C1564">
      <w:pPr>
        <w:pStyle w:val="BasicParagraph"/>
        <w:jc w:val="center"/>
        <w:rPr>
          <w:rFonts w:ascii="Century Gothic" w:hAnsi="Century Gothic" w:cs="Century Gothic"/>
          <w:b/>
          <w:bCs/>
          <w:sz w:val="28"/>
          <w:szCs w:val="28"/>
          <w:lang w:val="fr-FR"/>
        </w:rPr>
      </w:pPr>
    </w:p>
    <w:p w:rsidR="00D25FD7" w:rsidRPr="0054539A" w:rsidRDefault="00C819F6" w:rsidP="00D25FD7">
      <w:pPr>
        <w:pStyle w:val="BasicParagraph"/>
        <w:jc w:val="center"/>
        <w:rPr>
          <w:rStyle w:val="CharacterStyle1"/>
          <w:b/>
          <w:bCs/>
          <w:sz w:val="32"/>
          <w:szCs w:val="32"/>
          <w:lang w:val="fr-FR"/>
        </w:rPr>
      </w:pPr>
      <w:r>
        <w:rPr>
          <w:rStyle w:val="CharacterStyle1"/>
          <w:b/>
          <w:bCs/>
          <w:sz w:val="36"/>
          <w:szCs w:val="36"/>
          <w:lang w:val="fr-FR"/>
        </w:rPr>
        <w:t xml:space="preserve">       </w:t>
      </w:r>
      <w:r w:rsidR="00D25FD7" w:rsidRPr="00C136B4">
        <w:rPr>
          <w:rStyle w:val="CharacterStyle1"/>
          <w:b/>
          <w:bCs/>
          <w:sz w:val="32"/>
          <w:szCs w:val="36"/>
          <w:lang w:val="fr-FR"/>
        </w:rPr>
        <w:t>Sondage sur l’apprentissage social</w:t>
      </w:r>
    </w:p>
    <w:p w:rsidR="00D25FD7" w:rsidRPr="000644FA" w:rsidRDefault="00D25FD7" w:rsidP="008C1564">
      <w:pPr>
        <w:pStyle w:val="BasicParagraph"/>
        <w:jc w:val="center"/>
        <w:rPr>
          <w:rFonts w:ascii="Century Gothic" w:hAnsi="Century Gothic" w:cs="Century Gothic"/>
          <w:b/>
          <w:bCs/>
          <w:sz w:val="28"/>
          <w:szCs w:val="28"/>
          <w:lang w:val="fr-FR"/>
        </w:rPr>
      </w:pPr>
    </w:p>
    <w:p w:rsidR="00543209" w:rsidRDefault="00112B25" w:rsidP="00A7246C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</w:pPr>
      <w:bookmarkStart w:id="0" w:name="_GoBack"/>
      <w: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B35A75" wp14:editId="17A22A00">
                <wp:simplePos x="0" y="0"/>
                <wp:positionH relativeFrom="column">
                  <wp:posOffset>5988685</wp:posOffset>
                </wp:positionH>
                <wp:positionV relativeFrom="paragraph">
                  <wp:posOffset>182262</wp:posOffset>
                </wp:positionV>
                <wp:extent cx="1371600" cy="323850"/>
                <wp:effectExtent l="0" t="0" r="0" b="0"/>
                <wp:wrapNone/>
                <wp:docPr id="160" name="مجموعة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23850"/>
                          <a:chOff x="0" y="0"/>
                          <a:chExt cx="1371600" cy="323850"/>
                        </a:xfrm>
                      </wpg:grpSpPr>
                      <wpg:grpSp>
                        <wpg:cNvPr id="161" name="مجموعة 161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162" name="مستطيل 162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مستطيل 163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B25" w:rsidRPr="00C136B4" w:rsidRDefault="00112B25" w:rsidP="00112B25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مجموعة 164"/>
                        <wpg:cNvGrpSpPr/>
                        <wpg:grpSpPr>
                          <a:xfrm>
                            <a:off x="609600" y="9525"/>
                            <a:ext cx="762000" cy="314325"/>
                            <a:chOff x="-504825" y="-9525"/>
                            <a:chExt cx="762000" cy="314325"/>
                          </a:xfrm>
                        </wpg:grpSpPr>
                        <wps:wsp>
                          <wps:cNvPr id="165" name="مستطيل 165"/>
                          <wps:cNvSpPr/>
                          <wps:spPr>
                            <a:xfrm>
                              <a:off x="-50482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مستطيل 166"/>
                          <wps:cNvSpPr/>
                          <wps:spPr>
                            <a:xfrm>
                              <a:off x="-352425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B25" w:rsidRPr="00C136B4" w:rsidRDefault="00112B25" w:rsidP="00112B2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35A75" id="مجموعة 160" o:spid="_x0000_s1027" style="position:absolute;margin-left:471.55pt;margin-top:14.35pt;width:108pt;height:25.5pt;z-index:251706368;mso-width-relative:margin;mso-height-relative:margin" coordsize="1371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">
                <v:group id="مجموعة 161" o:spid="_x0000_s1028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مستطيل 162" o:spid="_x0000_s1029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3SMEA&#10;AADcAAAADwAAAGRycy9kb3ducmV2LnhtbERPzYrCMBC+L/gOYYS9LJq2sCLVKCKriAdhqw8wNGNb&#10;bCYlydauT28WhL3Nx/c7y/VgWtGT841lBek0AUFcWt1wpeBy3k3mIHxA1thaJgW/5GG9Gr0tMdf2&#10;zt/UF6ESMYR9jgrqELpcSl/WZNBPbUccuat1BkOErpLa4T2Gm1ZmSTKTBhuODTV2tK2pvBU/RsFj&#10;n1KROXSn4njzn+nHpZf9l1Lv42GzABFoCP/il/ug4/xZBn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xd0jBAAAA3AAAAA8AAAAAAAAAAAAAAAAAmAIAAGRycy9kb3du&#10;cmV2LnhtbFBLBQYAAAAABAAEAPUAAACGAwAAAAA=&#10;" fillcolor="white [3201]" strokecolor="#0d0d0d [3069]" strokeweight="1.5pt"/>
                  <v:rect id="مستطيل 163" o:spid="_x0000_s1030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pQcEA&#10;AADcAAAADwAAAGRycy9kb3ducmV2LnhtbERPS2sCMRC+F/wPYYTearYVRLZGsYLU4kHq4z5Nxt3F&#10;zWRJ4u76740g9DYf33Nmi97WoiUfKscK3kcZCGLtTMWFguNh/TYFESKywdoxKbhRgMV88DLD3LiO&#10;f6ndx0KkEA45KihjbHIpgy7JYhi5hjhxZ+ctxgR9IY3HLoXbWn5k2URarDg1lNjQqiR92V+tgpM7&#10;f3VW//FPe9tV1++t13q6Vep12C8/QUTq47/46d6YNH8yhs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KUHBAAAA3AAAAA8AAAAAAAAAAAAAAAAAmAIAAGRycy9kb3du&#10;cmV2LnhtbFBLBQYAAAAABAAEAPUAAACGAwAAAAA=&#10;" filled="f" stroked="f" strokeweight="1pt">
                    <v:textbox>
                      <w:txbxContent>
                        <w:p w:rsidR="00112B25" w:rsidRPr="00C136B4" w:rsidRDefault="00112B25" w:rsidP="00112B25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64" o:spid="_x0000_s1031" style="position:absolute;left:6096;top:95;width:7620;height:3143" coordorigin="-5048,-95" coordsize="7620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ect id="مستطيل 165" o:spid="_x0000_s1032" style="position:absolute;left:-5048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vPMIA&#10;AADcAAAADwAAAGRycy9kb3ducmV2LnhtbERP3WrCMBS+H+wdwhl4MzStoIzaKEOcjF0Iy/oAh+as&#10;LTYnJclq9emXgbC78/H9nnI32V6M5EPnWEG+yEAQ18503Ciovt7mLyBCRDbYOyYFVwqw2z4+lFgY&#10;d+FPGnVsRArhUKCCNsahkDLULVkMCzcQJ+7beYsxQd9I4/GSwm0vl1m2lhY7Tg0tDrRvqT7rH6vg&#10;dsxJLz36k/44h1X+XI1yPCg1e5peNyAiTfFffHe/mzR/vYK/Z9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O88wgAAANwAAAAPAAAAAAAAAAAAAAAAAJgCAABkcnMvZG93&#10;bnJldi54bWxQSwUGAAAAAAQABAD1AAAAhwMAAAAA&#10;" fillcolor="white [3201]" strokecolor="#0d0d0d [3069]" strokeweight="1.5pt"/>
                  <v:rect id="مستطيل 166" o:spid="_x0000_s1033" style="position:absolute;left:-3524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2cEA&#10;AADcAAAADwAAAGRycy9kb3ducmV2LnhtbERPS2sCMRC+F/wPYYTealYPi2yNUoVSiwfx0fs0GXcX&#10;N5MlibvrvzeFgrf5+J6zWA22ER35UDtWMJ1kIIi1MzWXCs6nz7c5iBCRDTaOScGdAqyWo5cFFsb1&#10;fKDuGEuRQjgUqKCKsS2kDLoii2HiWuLEXZy3GBP0pTQe+xRuGznLslxarDk1VNjSpiJ9Pd6sgh93&#10;WfdW//J3d9/Xt6+d13q+U+p1PHy8g4g0xKf43701aX6ew98z6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qitnBAAAA3AAAAA8AAAAAAAAAAAAAAAAAmAIAAGRycy9kb3du&#10;cmV2LnhtbFBLBQYAAAAABAAEAPUAAACGAwAAAAA=&#10;" filled="f" stroked="f" strokeweight="1pt">
                    <v:textbox>
                      <w:txbxContent>
                        <w:p w:rsidR="00112B25" w:rsidRPr="00C136B4" w:rsidRDefault="00112B25" w:rsidP="00112B2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End w:id="0"/>
      <w:r w:rsidR="00A7246C" w:rsidRPr="000644FA">
        <w:rPr>
          <w:rFonts w:ascii="Century Gothic" w:hAnsi="Century Gothic" w:cs="Century Gothic"/>
          <w:b/>
          <w:bCs/>
          <w:color w:val="000000"/>
          <w:sz w:val="24"/>
          <w:szCs w:val="24"/>
        </w:rPr>
        <w:t>Cocher</w:t>
      </w:r>
      <w:r w:rsidR="00A7246C" w:rsidRPr="00A7246C"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  <w:t xml:space="preserve"> la bonne </w:t>
      </w:r>
      <w:proofErr w:type="spellStart"/>
      <w:r w:rsidR="00A7246C" w:rsidRPr="00A7246C"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  <w:t>réponse</w:t>
      </w:r>
      <w:proofErr w:type="spellEnd"/>
      <w:r w:rsidR="00860201"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  <w:t xml:space="preserve"> </w:t>
      </w:r>
      <w:r w:rsidR="00A7246C"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  <w:t>:</w:t>
      </w:r>
      <w:r w:rsidR="00C136B4">
        <w:rPr>
          <w:rFonts w:ascii="Century Gothic" w:hAnsi="Century Gothic" w:cs="Century Gothic"/>
          <w:b/>
          <w:bCs/>
          <w:color w:val="000000"/>
          <w:sz w:val="24"/>
          <w:szCs w:val="24"/>
          <w:lang w:val="en-US"/>
        </w:rPr>
        <w:t xml:space="preserve"> </w:t>
      </w:r>
    </w:p>
    <w:p w:rsidR="003E36AB" w:rsidRDefault="00F54FAB" w:rsidP="00B40360">
      <w:pPr>
        <w:pStyle w:val="1"/>
        <w:spacing w:after="120"/>
        <w:rPr>
          <w:lang w:val="en-US"/>
        </w:rPr>
      </w:pPr>
      <w:r w:rsidRPr="00F54FAB">
        <w:rPr>
          <w:lang w:val="en-US"/>
        </w:rPr>
        <w:t>Soutenez-vous l’idée de construire</w:t>
      </w:r>
      <w:r w:rsidR="00425342">
        <w:rPr>
          <w:lang w:val="en-US"/>
        </w:rPr>
        <w:t xml:space="preserve"> une plateforme d’apprentissage</w:t>
      </w:r>
      <w:r w:rsidR="00112B25">
        <w:rPr>
          <w:lang w:val="en-US"/>
        </w:rPr>
        <w:t xml:space="preserve"> </w:t>
      </w:r>
      <w:r w:rsidR="004E70F8" w:rsidRPr="00F54FAB">
        <w:rPr>
          <w:lang w:val="en-US"/>
        </w:rPr>
        <w:t>social</w:t>
      </w:r>
      <w:r w:rsidR="004E70F8">
        <w:rPr>
          <w:lang w:val="en-US"/>
        </w:rPr>
        <w:t xml:space="preserve"> </w:t>
      </w:r>
      <w:r w:rsidR="00875717">
        <w:rPr>
          <w:lang w:val="en-US"/>
        </w:rPr>
        <w:t>?</w:t>
      </w:r>
    </w:p>
    <w:p w:rsidR="00875717" w:rsidRPr="003E36AB" w:rsidRDefault="005356A2" w:rsidP="00875717">
      <w:pPr>
        <w:pStyle w:val="1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E4D032" wp14:editId="43141004">
                <wp:simplePos x="0" y="0"/>
                <wp:positionH relativeFrom="column">
                  <wp:posOffset>1971675</wp:posOffset>
                </wp:positionH>
                <wp:positionV relativeFrom="paragraph">
                  <wp:posOffset>187325</wp:posOffset>
                </wp:positionV>
                <wp:extent cx="1400175" cy="323850"/>
                <wp:effectExtent l="0" t="0" r="0" b="0"/>
                <wp:wrapNone/>
                <wp:docPr id="125" name="مجموعة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23850"/>
                          <a:chOff x="0" y="0"/>
                          <a:chExt cx="1400175" cy="323850"/>
                        </a:xfrm>
                      </wpg:grpSpPr>
                      <wpg:grpSp>
                        <wpg:cNvPr id="126" name="مجموعة 126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127" name="مستطيل 127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مستطيل 128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مجموعة 129"/>
                        <wpg:cNvGrpSpPr/>
                        <wpg:grpSpPr>
                          <a:xfrm>
                            <a:off x="628650" y="9525"/>
                            <a:ext cx="771525" cy="314325"/>
                            <a:chOff x="-485775" y="-9525"/>
                            <a:chExt cx="771525" cy="314325"/>
                          </a:xfrm>
                        </wpg:grpSpPr>
                        <wps:wsp>
                          <wps:cNvPr id="130" name="مستطيل 130"/>
                          <wps:cNvSpPr/>
                          <wps:spPr>
                            <a:xfrm>
                              <a:off x="-48577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مستطيل 131"/>
                          <wps:cNvSpPr/>
                          <wps:spPr>
                            <a:xfrm>
                              <a:off x="-323850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4D032" id="مجموعة 125" o:spid="_x0000_s1034" style="position:absolute;left:0;text-align:left;margin-left:155.25pt;margin-top:14.75pt;width:110.25pt;height:25.5pt;z-index:251696128;mso-width-relative:margin;mso-height-relative:margin" coordsize="1400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">
                <v:group id="مجموعة 126" o:spid="_x0000_s1035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مستطيل 127" o:spid="_x0000_s1036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tEMIA&#10;AADcAAAADwAAAGRycy9kb3ducmV2LnhtbERPzWrCQBC+C77DMkIvUjcJaEt0lVJsEQ+CqQ8wZMck&#10;mJ0Nu2tMfXpXKPQ2H9/vrDaDaUVPzjeWFaSzBARxaXXDlYLTz9frOwgfkDW2lknBL3nYrMejFeba&#10;3vhIfREqEUPY56igDqHLpfRlTQb9zHbEkTtbZzBE6CqpHd5iuGllliQLabDh2FBjR581lZfiahTc&#10;v1MqMofuUOwvfp5OT73st0q9TIaPJYhAQ/gX/7l3Os7P3uD5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G0QwgAAANwAAAAPAAAAAAAAAAAAAAAAAJgCAABkcnMvZG93&#10;bnJldi54bWxQSwUGAAAAAAQABAD1AAAAhwMAAAAA&#10;" fillcolor="white [3201]" strokecolor="#0d0d0d [3069]" strokeweight="1.5pt"/>
                  <v:rect id="مستطيل 128" o:spid="_x0000_s1037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C8MQA&#10;AADcAAAADwAAAGRycy9kb3ducmV2LnhtbESPQW/CMAyF75P2HyJP4jbScUCoENBAmjbEYRqwu5eY&#10;tlrjVEloy7/Hh0m72XrP731ebUbfqp5iagIbeJkWoIhtcA1XBs6nt+cFqJSRHbaBycCNEmzWjw8r&#10;LF0Y+Iv6Y66UhHAq0UCdc1dqnWxNHtM0dMSiXUL0mGWNlXYRBwn3rZ4VxVx7bFgaauxoV5P9PV69&#10;ge9w2Q7e/vC+v3021/dDtHZxMGbyNL4uQWUa87/57/rDCf5MaOUZmU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vDEAAAA3AAAAA8AAAAAAAAAAAAAAAAAmAIAAGRycy9k&#10;b3ducmV2LnhtbFBLBQYAAAAABAAEAPUAAACJ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29" o:spid="_x0000_s1038" style="position:absolute;left:6286;top:95;width:7715;height:3143" coordorigin="-4857,-95" coordsize="77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مستطيل 130" o:spid="_x0000_s1039" style="position:absolute;left:-4857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jucUA&#10;AADcAAAADwAAAGRycy9kb3ducmV2LnhtbESPQWvCQBCF74X+h2UKXkrdRKmU1FWKqJQeCqb+gCE7&#10;TYLZ2bC7xuiv7xyE3mZ4b977ZrkeXacGCrH1bCCfZqCIK29brg0cf3Yvb6BiQrbYeSYDV4qwXj0+&#10;LLGw/sIHGspUKwnhWKCBJqW+0DpWDTmMU98Ti/brg8Mka6i1DXiRcNfpWZYttMOWpaHBnjYNVafy&#10;7Azc9jmVs4Dhu/w6xdf8+TjoYWvM5Gn8eAeVaEz/5vv1pxX8u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GO5xQAAANwAAAAPAAAAAAAAAAAAAAAAAJgCAABkcnMv&#10;ZG93bnJldi54bWxQSwUGAAAAAAQABAD1AAAAigMAAAAA&#10;" fillcolor="white [3201]" strokecolor="#0d0d0d [3069]" strokeweight="1.5pt"/>
                  <v:rect id="مستطيل 131" o:spid="_x0000_s1040" style="position:absolute;left:-3238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9sMEA&#10;AADcAAAADwAAAGRycy9kb3ducmV2LnhtbERPS2sCMRC+F/wPYQRvNWuFIqtRVChaPJT6uI/JuLu4&#10;mSxJ3F3/fVMo9DYf33MWq97WoiUfKscKJuMMBLF2puJCwfn08ToDESKywdoxKXhSgNVy8LLA3LiO&#10;v6k9xkKkEA45KihjbHIpgy7JYhi7hjhxN+ctxgR9IY3HLoXbWr5l2bu0WHFqKLGhbUn6fnxYBRd3&#10;23RWX/mzfX5Vj93Baz07KDUa9us5iEh9/Bf/ufcmzZ9O4P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PbD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75717" w:rsidRPr="003E500B">
        <w:t>Êtes-vous prêt à partager des documents, des médias et tout vous aide dans vos études avec vos collègues ?</w:t>
      </w:r>
    </w:p>
    <w:p w:rsidR="00875717" w:rsidRPr="00C05E42" w:rsidRDefault="005356A2" w:rsidP="00C05E42">
      <w:pPr>
        <w:pStyle w:val="1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D05FA5" wp14:editId="02F1FDFC">
                <wp:simplePos x="0" y="0"/>
                <wp:positionH relativeFrom="column">
                  <wp:posOffset>2219325</wp:posOffset>
                </wp:positionH>
                <wp:positionV relativeFrom="paragraph">
                  <wp:posOffset>196215</wp:posOffset>
                </wp:positionV>
                <wp:extent cx="1400175" cy="323850"/>
                <wp:effectExtent l="0" t="0" r="0" b="0"/>
                <wp:wrapNone/>
                <wp:docPr id="132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23850"/>
                          <a:chOff x="0" y="0"/>
                          <a:chExt cx="1400175" cy="323850"/>
                        </a:xfrm>
                      </wpg:grpSpPr>
                      <wpg:grpSp>
                        <wpg:cNvPr id="133" name="مجموعة 133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134" name="مستطيل 134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مستطيل 135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مجموعة 136"/>
                        <wpg:cNvGrpSpPr/>
                        <wpg:grpSpPr>
                          <a:xfrm>
                            <a:off x="628650" y="9525"/>
                            <a:ext cx="771525" cy="314325"/>
                            <a:chOff x="-485775" y="-9525"/>
                            <a:chExt cx="771525" cy="314325"/>
                          </a:xfrm>
                        </wpg:grpSpPr>
                        <wps:wsp>
                          <wps:cNvPr id="137" name="مستطيل 137"/>
                          <wps:cNvSpPr/>
                          <wps:spPr>
                            <a:xfrm>
                              <a:off x="-48577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مستطيل 138"/>
                          <wps:cNvSpPr/>
                          <wps:spPr>
                            <a:xfrm>
                              <a:off x="-323850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05FA5" id="مجموعة 132" o:spid="_x0000_s1041" style="position:absolute;left:0;text-align:left;margin-left:174.75pt;margin-top:15.45pt;width:110.25pt;height:25.5pt;z-index:251698176;mso-width-relative:margin;mso-height-relative:margin" coordsize="1400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">
                <v:group id="مجموعة 133" o:spid="_x0000_s1042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مستطيل 134" o:spid="_x0000_s1043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lusMA&#10;AADcAAAADwAAAGRycy9kb3ducmV2LnhtbERPzWrCQBC+C32HZYReRDexViRmlVJakR4KTX2AITsm&#10;IdnZsLuNqU/fFQre5uP7nXw/mk4M5HxjWUG6SEAQl1Y3XCk4fb/PNyB8QNbYWSYFv+Rhv3uY5Jhp&#10;e+EvGopQiRjCPkMFdQh9JqUvazLoF7YnjtzZOoMhQldJ7fASw00nl0mylgYbjg019vRaU9kWP0bB&#10;9ZBSsXToPouP1j+ns9MghzelHqfjyxZEoDHcxf/uo47zn1ZweyZ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lusMAAADcAAAADwAAAAAAAAAAAAAAAACYAgAAZHJzL2Rv&#10;d25yZXYueG1sUEsFBgAAAAAEAAQA9QAAAIgDAAAAAA==&#10;" fillcolor="white [3201]" strokecolor="#0d0d0d [3069]" strokeweight="1.5pt"/>
                  <v:rect id="مستطيل 135" o:spid="_x0000_s1044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7s8EA&#10;AADcAAAADwAAAGRycy9kb3ducmV2LnhtbERPTWsCMRC9C/6HMIXeNNuWFlmNUgui4qGo7X1Mxt2l&#10;m8mSxN313zeC4G0e73Nmi97WoiUfKscKXsYZCGLtTMWFgp/jajQBESKywdoxKbhSgMV8OJhhblzH&#10;e2oPsRAphEOOCsoYm1zKoEuyGMauIU7c2XmLMUFfSOOxS+G2lq9Z9iEtVpwaSmzoqyT9d7hYBb/u&#10;vOysPvG2vX5Xl/XOaz3ZKfX81H9OQUTq40N8d29Mmv/2D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O7P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36" o:spid="_x0000_s1045" style="position:absolute;left:6286;top:95;width:7715;height:3143" coordorigin="-4857,-95" coordsize="77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rect id="مستطيل 137" o:spid="_x0000_s1046" style="position:absolute;left:-4857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7zcMA&#10;AADcAAAADwAAAGRycy9kb3ducmV2LnhtbERPzWrCQBC+C32HZYReRDexWCVmlVJakR4KTX2AITsm&#10;IdnZsLuNqU/fFQre5uP7nXw/mk4M5HxjWUG6SEAQl1Y3XCk4fb/PNyB8QNbYWSYFv+Rhv3uY5Jhp&#10;e+EvGopQiRjCPkMFdQh9JqUvazLoF7YnjtzZOoMhQldJ7fASw00nl0nyLA02HBtq7Om1prItfoyC&#10;6yGlYunQfRYfrV+ls9MghzelHqfjyxZEoDHcxf/uo47zn9ZweyZ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X7zcMAAADcAAAADwAAAAAAAAAAAAAAAACYAgAAZHJzL2Rv&#10;d25yZXYueG1sUEsFBgAAAAAEAAQA9QAAAIgDAAAAAA==&#10;" fillcolor="white [3201]" strokecolor="#0d0d0d [3069]" strokeweight="1.5pt"/>
                  <v:rect id="مستطيل 138" o:spid="_x0000_s1047" style="position:absolute;left:-3238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ULcQA&#10;AADcAAAADwAAAGRycy9kb3ducmV2LnhtbESPT0sDMRDF74LfIYzgzWZVkLJttlRBVHoQW71Pk9k/&#10;dDNZknR3++2dg+Bthvfmvd+sN7Pv1UgxdYEN3C8KUMQ2uI4bA9+H17slqJSRHfaBycCFEmyq66s1&#10;li5M/EXjPjdKQjiVaKDNeSi1TrYlj2kRBmLR6hA9Zlljo13EScJ9rx+K4kl77FgaWhzopSV72p+9&#10;gZ9QP0/eHvljvHx257ddtHa5M+b2Zt6uQGWa87/57/rdCf6j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C3EAAAA3AAAAA8AAAAAAAAAAAAAAAAAmAIAAGRycy9k&#10;b3ducmV2LnhtbFBLBQYAAAAABAAEAPUAAACJ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E79FF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A95323" wp14:editId="32E72E19">
                <wp:simplePos x="0" y="0"/>
                <wp:positionH relativeFrom="column">
                  <wp:posOffset>5867400</wp:posOffset>
                </wp:positionH>
                <wp:positionV relativeFrom="paragraph">
                  <wp:posOffset>415290</wp:posOffset>
                </wp:positionV>
                <wp:extent cx="1371600" cy="323850"/>
                <wp:effectExtent l="0" t="0" r="0" b="0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23850"/>
                          <a:chOff x="0" y="0"/>
                          <a:chExt cx="1371600" cy="323850"/>
                        </a:xfrm>
                      </wpg:grpSpPr>
                      <wpg:grpSp>
                        <wpg:cNvPr id="70" name="مجموعة 70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71" name="مستطيل 71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مستطيل 72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87F" w:rsidRPr="00C136B4" w:rsidRDefault="0003087F" w:rsidP="0003087F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مجموعة 73"/>
                        <wpg:cNvGrpSpPr/>
                        <wpg:grpSpPr>
                          <a:xfrm>
                            <a:off x="609600" y="9525"/>
                            <a:ext cx="762000" cy="314325"/>
                            <a:chOff x="-504825" y="-9525"/>
                            <a:chExt cx="762000" cy="314325"/>
                          </a:xfrm>
                        </wpg:grpSpPr>
                        <wps:wsp>
                          <wps:cNvPr id="74" name="مستطيل 74"/>
                          <wps:cNvSpPr/>
                          <wps:spPr>
                            <a:xfrm>
                              <a:off x="-50482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مستطيل 75"/>
                          <wps:cNvSpPr/>
                          <wps:spPr>
                            <a:xfrm>
                              <a:off x="-352425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87F" w:rsidRPr="00C136B4" w:rsidRDefault="0003087F" w:rsidP="0003087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323" id="مجموعة 69" o:spid="_x0000_s1048" style="position:absolute;left:0;text-align:left;margin-left:462pt;margin-top:32.7pt;width:108pt;height:25.5pt;z-index:251683840;mso-width-relative:margin;mso-height-relative:margin" coordsize="1371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">
                <v:group id="مجموعة 70" o:spid="_x0000_s1049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مستطيل 71" o:spid="_x0000_s1050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6esQA&#10;AADbAAAADwAAAGRycy9kb3ducmV2LnhtbESP0WrCQBRE34X+w3ILvkjdRKiW6EZEail9EIx+wCV7&#10;TUKyd8PuNqb9+m5B8HGYmTPMZjuaTgzkfGNZQTpPQBCXVjdcKbicDy9vIHxA1thZJgU/5GGbP002&#10;mGl74xMNRahEhLDPUEEdQp9J6cuaDPq57Ymjd7XOYIjSVVI7vEW46eQiSZbSYMNxocae9jWVbfFt&#10;FPx+pFQsHLpj8dX613R2GeTwrtT0edytQQQawyN8b39qBasU/r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enrEAAAA2wAAAA8AAAAAAAAAAAAAAAAAmAIAAGRycy9k&#10;b3ducmV2LnhtbFBLBQYAAAAABAAEAPUAAACJAwAAAAA=&#10;" fillcolor="white [3201]" strokecolor="#0d0d0d [3069]" strokeweight="1.5pt"/>
                  <v:rect id="مستطيل 72" o:spid="_x0000_s1051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KJM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2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KJMMAAADbAAAADwAAAAAAAAAAAAAAAACYAgAAZHJzL2Rv&#10;d25yZXYueG1sUEsFBgAAAAAEAAQA9QAAAIgDAAAAAA==&#10;" filled="f" stroked="f" strokeweight="1pt">
                    <v:textbox>
                      <w:txbxContent>
                        <w:p w:rsidR="0003087F" w:rsidRPr="00C136B4" w:rsidRDefault="0003087F" w:rsidP="0003087F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73" o:spid="_x0000_s1052" style="position:absolute;left:6096;top:95;width:7620;height:3143" coordorigin="-5048,-95" coordsize="7620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مستطيل 74" o:spid="_x0000_s1053" style="position:absolute;left:-5048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Z4sQA&#10;AADbAAAADwAAAGRycy9kb3ducmV2LnhtbESP0WrCQBRE3wv+w3ILvpS6iVgrqauIaCk+CEY/4JK9&#10;JsHs3bC7xtivdwtCH4eZOcPMl71pREfO15YVpKMEBHFhdc2lgtNx+z4D4QOyxsYyKbiTh+Vi8DLH&#10;TNsbH6jLQykihH2GCqoQ2kxKX1Rk0I9sSxy9s3UGQ5SulNrhLcJNI8dJMpUGa44LFba0rqi45Fej&#10;4Pc7pXzs0O3z3cV/pG+nTnYbpYav/eoLRKA+/Ief7R+t4HM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2eLEAAAA2wAAAA8AAAAAAAAAAAAAAAAAmAIAAGRycy9k&#10;b3ducmV2LnhtbFBLBQYAAAAABAAEAPUAAACJAwAAAAA=&#10;" fillcolor="white [3201]" strokecolor="#0d0d0d [3069]" strokeweight="1.5pt"/>
                  <v:rect id="مستطيل 75" o:spid="_x0000_s1054" style="position:absolute;left:-3524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U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4w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UMMAAADbAAAADwAAAAAAAAAAAAAAAACYAgAAZHJzL2Rv&#10;d25yZXYueG1sUEsFBgAAAAAEAAQA9QAAAIgDAAAAAA==&#10;" filled="f" stroked="f" strokeweight="1pt">
                    <v:textbox>
                      <w:txbxContent>
                        <w:p w:rsidR="0003087F" w:rsidRPr="00C136B4" w:rsidRDefault="0003087F" w:rsidP="0003087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05E42">
        <w:t>Avez-vous besoin d'avoir accès à certains documents comme support de cours et mémoire de recherche ?</w:t>
      </w:r>
    </w:p>
    <w:p w:rsidR="00494E76" w:rsidRDefault="00494E76" w:rsidP="0079139D">
      <w:pPr>
        <w:pStyle w:val="1"/>
        <w:rPr>
          <w:lang w:val="en-US"/>
        </w:rPr>
      </w:pPr>
      <w:r>
        <w:t>Êtes-vous prêt à échanger de l'aide avec vos collègues</w:t>
      </w:r>
      <w:r w:rsidR="001E79FF">
        <w:t xml:space="preserve"> </w:t>
      </w:r>
      <w:r>
        <w:t>sur la plate-forme?</w:t>
      </w:r>
      <w:r w:rsidR="00F906D1" w:rsidRPr="00F906D1">
        <w:t xml:space="preserve"> </w:t>
      </w:r>
    </w:p>
    <w:p w:rsidR="0074570A" w:rsidRPr="00BF1691" w:rsidRDefault="005356A2" w:rsidP="0079139D">
      <w:pPr>
        <w:pStyle w:val="1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5B1A26" wp14:editId="09070AC3">
                <wp:simplePos x="0" y="0"/>
                <wp:positionH relativeFrom="column">
                  <wp:posOffset>3543300</wp:posOffset>
                </wp:positionH>
                <wp:positionV relativeFrom="paragraph">
                  <wp:posOffset>180340</wp:posOffset>
                </wp:positionV>
                <wp:extent cx="1400175" cy="323850"/>
                <wp:effectExtent l="0" t="0" r="0" b="0"/>
                <wp:wrapNone/>
                <wp:docPr id="139" name="مجموعة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23850"/>
                          <a:chOff x="0" y="0"/>
                          <a:chExt cx="1400175" cy="323850"/>
                        </a:xfrm>
                      </wpg:grpSpPr>
                      <wpg:grpSp>
                        <wpg:cNvPr id="140" name="مجموعة 140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141" name="مستطيل 141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مستطيل 142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مجموعة 143"/>
                        <wpg:cNvGrpSpPr/>
                        <wpg:grpSpPr>
                          <a:xfrm>
                            <a:off x="628650" y="9525"/>
                            <a:ext cx="771525" cy="314325"/>
                            <a:chOff x="-485775" y="-9525"/>
                            <a:chExt cx="771525" cy="314325"/>
                          </a:xfrm>
                        </wpg:grpSpPr>
                        <wps:wsp>
                          <wps:cNvPr id="144" name="مستطيل 144"/>
                          <wps:cNvSpPr/>
                          <wps:spPr>
                            <a:xfrm>
                              <a:off x="-48577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مستطيل 145"/>
                          <wps:cNvSpPr/>
                          <wps:spPr>
                            <a:xfrm>
                              <a:off x="-323850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B1A26" id="مجموعة 139" o:spid="_x0000_s1055" style="position:absolute;left:0;text-align:left;margin-left:279pt;margin-top:14.2pt;width:110.25pt;height:25.5pt;z-index:251700224;mso-width-relative:margin;mso-height-relative:margin" coordsize="1400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">
                <v:group id="مجموعة 140" o:spid="_x0000_s1056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مستطيل 141" o:spid="_x0000_s1057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1X8IA&#10;AADcAAAADwAAAGRycy9kb3ducmV2LnhtbERPzWrCQBC+F3yHZYReim4itkh0lVKsiIeCaR5gyI5J&#10;MDsbdtcYfXpXKPQ2H9/vrDaDaUVPzjeWFaTTBARxaXXDlYLi93uyAOEDssbWMim4kYfNevSywkzb&#10;Kx+pz0MlYgj7DBXUIXSZlL6syaCf2o44cifrDIYIXSW1w2sMN62cJcmHNNhwbKixo6+aynN+MQru&#10;u5TymUP3kx/O/j19K3rZb5V6HQ+fSxCBhvAv/nPvdZw/T+H5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VfwgAAANwAAAAPAAAAAAAAAAAAAAAAAJgCAABkcnMvZG93&#10;bnJldi54bWxQSwUGAAAAAAQABAD1AAAAhwMAAAAA&#10;" fillcolor="white [3201]" strokecolor="#0d0d0d [3069]" strokeweight="1.5pt"/>
                  <v:rect id="مستطيل 142" o:spid="_x0000_s1058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QusEA&#10;AADcAAAADwAAAGRycy9kb3ducmV2LnhtbERPS2sCMRC+F/wPYQRvNatIkdUoKkhbPJT6uI/JuLu4&#10;mSxJ3F3/fVMo9DYf33OW697WoiUfKscKJuMMBLF2puJCwfm0f52DCBHZYO2YFDwpwHo1eFliblzH&#10;39QeYyFSCIccFZQxNrmUQZdkMYxdQ5y4m/MWY4K+kMZjl8JtLadZ9iYtVpwaSmxoV5K+Hx9WwcXd&#10;tp3VV/5sn1/V4/3gtZ4flBoN+80CRKQ+/ov/3B8mzZ9N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0Lr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43" o:spid="_x0000_s1059" style="position:absolute;left:6286;top:95;width:7715;height:3143" coordorigin="-4857,-95" coordsize="77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مستطيل 144" o:spid="_x0000_s1060" style="position:absolute;left:-4857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Wx8IA&#10;AADcAAAADwAAAGRycy9kb3ducmV2LnhtbERPzWrCQBC+F/oOyxS8FN1ErJToKkVaEQ8F0zzAkJ0m&#10;wexs2F1j9OldQfA2H9/vLNeDaUVPzjeWFaSTBARxaXXDlYLi72f8CcIHZI2tZVJwIQ/r1evLEjNt&#10;z3ygPg+ViCHsM1RQh9BlUvqyJoN+YjviyP1bZzBE6CqpHZ5juGnlNEnm0mDDsaHGjjY1lcf8ZBRc&#10;tynlU4fuN98f/Uf6XvSy/1Zq9DZ8LUAEGsJT/HDvdJw/m8H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bHwgAAANwAAAAPAAAAAAAAAAAAAAAAAJgCAABkcnMvZG93&#10;bnJldi54bWxQSwUGAAAAAAQABAD1AAAAhwMAAAAA&#10;" fillcolor="white [3201]" strokecolor="#0d0d0d [3069]" strokeweight="1.5pt"/>
                  <v:rect id="مستطيل 145" o:spid="_x0000_s1061" style="position:absolute;left:-3238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IzsEA&#10;AADcAAAADwAAAGRycy9kb3ducmV2LnhtbERPTWsCMRC9C/6HMIXeNNvSFlmNUgui4qGo7X1Mxt2l&#10;m8mSxN313zeC4G0e73Nmi97WoiUfKscKXsYZCGLtTMWFgp/jajQBESKywdoxKbhSgMV8OJhhblzH&#10;e2oPsRAphEOOCsoYm1zKoEuyGMauIU7c2XmLMUFfSOOxS+G2lq9Z9iEtVpwaSmzoqyT9d7hYBb/u&#10;vOysPvG2vX5Xl/XOaz3ZKfX81H9OQUTq40N8d29Mmv/2D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SM7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77CB7">
        <w:t>Pensez-vous que c'est une bonne idée d'apprendre à connaître vos collègues en utilisant l'espace qui sera fourni par la plate-forme?</w:t>
      </w:r>
    </w:p>
    <w:p w:rsidR="00BF1691" w:rsidRPr="004367CB" w:rsidRDefault="005356A2" w:rsidP="007B198F">
      <w:pPr>
        <w:pStyle w:val="1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A9B012" wp14:editId="20D4A105">
                <wp:simplePos x="0" y="0"/>
                <wp:positionH relativeFrom="column">
                  <wp:posOffset>3848100</wp:posOffset>
                </wp:positionH>
                <wp:positionV relativeFrom="paragraph">
                  <wp:posOffset>208280</wp:posOffset>
                </wp:positionV>
                <wp:extent cx="1400175" cy="323850"/>
                <wp:effectExtent l="0" t="0" r="0" b="0"/>
                <wp:wrapNone/>
                <wp:docPr id="146" name="مجموعة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23850"/>
                          <a:chOff x="0" y="0"/>
                          <a:chExt cx="1400175" cy="323850"/>
                        </a:xfrm>
                      </wpg:grpSpPr>
                      <wpg:grpSp>
                        <wpg:cNvPr id="147" name="مجموعة 147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148" name="مستطيل 148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مستطيل 149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مجموعة 150"/>
                        <wpg:cNvGrpSpPr/>
                        <wpg:grpSpPr>
                          <a:xfrm>
                            <a:off x="628650" y="9525"/>
                            <a:ext cx="771525" cy="314325"/>
                            <a:chOff x="-485775" y="-9525"/>
                            <a:chExt cx="771525" cy="314325"/>
                          </a:xfrm>
                        </wpg:grpSpPr>
                        <wps:wsp>
                          <wps:cNvPr id="151" name="مستطيل 151"/>
                          <wps:cNvSpPr/>
                          <wps:spPr>
                            <a:xfrm>
                              <a:off x="-48577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مستطيل 152"/>
                          <wps:cNvSpPr/>
                          <wps:spPr>
                            <a:xfrm>
                              <a:off x="-323850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B012" id="مجموعة 146" o:spid="_x0000_s1062" style="position:absolute;left:0;text-align:left;margin-left:303pt;margin-top:16.4pt;width:110.25pt;height:25.5pt;z-index:251702272;mso-width-relative:margin;mso-height-relative:margin" coordsize="1400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">
                <v:group id="مجموعة 147" o:spid="_x0000_s1063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مستطيل 148" o:spid="_x0000_s1064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cwsUA&#10;AADcAAAADwAAAGRycy9kb3ducmV2LnhtbESPQWvCQBCF74X+h2UKXkrdRKyU1FWKqJQeCqb+gCE7&#10;TYLZ2bC7xuiv7xyE3mZ4b977ZrkeXacGCrH1bCCfZqCIK29brg0cf3Yvb6BiQrbYeSYDV4qwXj0+&#10;LLGw/sIHGspUKwnhWKCBJqW+0DpWDTmMU98Ti/brg8Mka6i1DXiRcNfpWZYttMOWpaHBnjYNVafy&#10;7Azc9jmVs4Dhu/w6xdf8+TjoYWvM5Gn8eAeVaEz/5vv1pxX8u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BzCxQAAANwAAAAPAAAAAAAAAAAAAAAAAJgCAABkcnMv&#10;ZG93bnJldi54bWxQSwUGAAAAAAQABAD1AAAAigMAAAAA&#10;" fillcolor="white [3201]" strokecolor="#0d0d0d [3069]" strokeweight="1.5pt"/>
                  <v:rect id="مستطيل 149" o:spid="_x0000_s1065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Cy8EA&#10;AADcAAAADwAAAGRycy9kb3ducmV2LnhtbERPTWsCMRC9C/6HMIXeNNtSRFej1EJpiwdR2/uYjLtL&#10;N5MlibvrvzeC4G0e73MWq97WoiUfKscKXsYZCGLtTMWFgt/D52gKIkRkg7VjUnChAKvlcLDA3LiO&#10;d9TuYyFSCIccFZQxNrmUQZdkMYxdQ5y4k/MWY4K+kMZjl8JtLV+zbCItVpwaSmzooyT9vz9bBX/u&#10;tO6sPvJPe9lW56+N13q6Uer5qX+fg4jUx4f47v42af7bDG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Qsv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50" o:spid="_x0000_s1066" style="position:absolute;left:6286;top:95;width:7715;height:3143" coordorigin="-4857,-95" coordsize="77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rect id="مستطيل 151" o:spid="_x0000_s1067" style="position:absolute;left:-4857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jgsIA&#10;AADcAAAADwAAAGRycy9kb3ducmV2LnhtbERPS2rDMBDdB3oHMYFuQiPbkFBcKyGUtJQsCnF8gMGa&#10;2ibWyEiK7fb0UaHQ3Tzed4r9bHoxkvOdZQXpOgFBXFvdcaOgurw9PYPwAVljb5kUfJOH/e5hUWCu&#10;7cRnGsvQiBjCPkcFbQhDLqWvWzLo13YgjtyXdQZDhK6R2uEUw00vsyTZSoMdx4YWB3ptqb6WN6Pg&#10;5z2lMnPoPsvT1W/SVTXK8ajU43I+vIAINId/8Z/7Q8f5mxR+n4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yOCwgAAANwAAAAPAAAAAAAAAAAAAAAAAJgCAABkcnMvZG93&#10;bnJldi54bWxQSwUGAAAAAAQABAD1AAAAhwMAAAAA&#10;" fillcolor="white [3201]" strokecolor="#0d0d0d [3069]" strokeweight="1.5pt"/>
                  <v:rect id="مستطيل 152" o:spid="_x0000_s1068" style="position:absolute;left:-3238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GZ8EA&#10;AADcAAAADwAAAGRycy9kb3ducmV2LnhtbERPS2sCMRC+F/wPYQRvNatgkdUoKkhbPJT6uI/JuLu4&#10;mSxJ3F3/fVMo9DYf33OW697WoiUfKscKJuMMBLF2puJCwfm0f52DCBHZYO2YFDwpwHo1eFliblzH&#10;39QeYyFSCIccFZQxNrmUQZdkMYxdQ5y4m/MWY4K+kMZjl8JtLadZ9iYtVpwaSmxoV5K+Hx9WwcXd&#10;tp3VV/5sn1/V4/3gtZ4flBoN+80CRKQ+/ov/3B8mzZ9N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9Rmf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B198F">
        <w:t>Vous n'avez pas besoin d'une section d'annonces</w:t>
      </w:r>
      <w:r w:rsidR="002D1EF2">
        <w:t xml:space="preserve"> sur la plate-forme</w:t>
      </w:r>
      <w:r w:rsidR="007B198F">
        <w:t xml:space="preserve"> où vos délégués vous informent les instructions d'administration</w:t>
      </w:r>
      <w:r w:rsidR="002D1EF2">
        <w:t> ?</w:t>
      </w:r>
    </w:p>
    <w:p w:rsidR="004367CB" w:rsidRPr="006B0AA6" w:rsidRDefault="005356A2" w:rsidP="007B198F">
      <w:pPr>
        <w:pStyle w:val="1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319FC3" wp14:editId="62CAC891">
                <wp:simplePos x="0" y="0"/>
                <wp:positionH relativeFrom="column">
                  <wp:posOffset>3933825</wp:posOffset>
                </wp:positionH>
                <wp:positionV relativeFrom="paragraph">
                  <wp:posOffset>169545</wp:posOffset>
                </wp:positionV>
                <wp:extent cx="1400175" cy="323850"/>
                <wp:effectExtent l="0" t="0" r="0" b="0"/>
                <wp:wrapNone/>
                <wp:docPr id="153" name="مجموعة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23850"/>
                          <a:chOff x="0" y="0"/>
                          <a:chExt cx="1400175" cy="323850"/>
                        </a:xfrm>
                      </wpg:grpSpPr>
                      <wpg:grpSp>
                        <wpg:cNvPr id="154" name="مجموعة 154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155" name="مستطيل 155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مستطيل 156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مجموعة 157"/>
                        <wpg:cNvGrpSpPr/>
                        <wpg:grpSpPr>
                          <a:xfrm>
                            <a:off x="628650" y="9525"/>
                            <a:ext cx="771525" cy="314325"/>
                            <a:chOff x="-485775" y="-9525"/>
                            <a:chExt cx="771525" cy="314325"/>
                          </a:xfrm>
                        </wpg:grpSpPr>
                        <wps:wsp>
                          <wps:cNvPr id="158" name="مستطيل 158"/>
                          <wps:cNvSpPr/>
                          <wps:spPr>
                            <a:xfrm>
                              <a:off x="-48577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مستطيل 159"/>
                          <wps:cNvSpPr/>
                          <wps:spPr>
                            <a:xfrm>
                              <a:off x="-323850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6A2" w:rsidRPr="00C136B4" w:rsidRDefault="005356A2" w:rsidP="005356A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19FC3" id="مجموعة 153" o:spid="_x0000_s1069" style="position:absolute;left:0;text-align:left;margin-left:309.75pt;margin-top:13.35pt;width:110.25pt;height:25.5pt;z-index:251704320;mso-width-relative:margin;mso-height-relative:margin" coordsize="1400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">
                <v:group id="مجموعة 154" o:spid="_x0000_s1070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مستطيل 155" o:spid="_x0000_s1071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lgcIA&#10;AADcAAAADwAAAGRycy9kb3ducmV2LnhtbERPzWrCQBC+F3yHZQq9FN1EiEjqRopUEQ8Fow8wZKdJ&#10;SHY27G5j6tO7hUJv8/H9zmY7mV6M5HxrWUG6SEAQV1a3XCu4XvbzNQgfkDX2lknBD3nYFrOnDeba&#10;3vhMYxlqEUPY56igCWHIpfRVQwb9wg7EkfuyzmCI0NVSO7zFcNPLZZKspMGWY0ODA+0aqrry2yi4&#10;H1Iqlw7dZ3nqfJa+Xkc5fij18jy9v4EINIV/8Z/7qOP8LIPfZ+IF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CWBwgAAANwAAAAPAAAAAAAAAAAAAAAAAJgCAABkcnMvZG93&#10;bnJldi54bWxQSwUGAAAAAAQABAD1AAAAhwMAAAAA&#10;" fillcolor="white [3201]" strokecolor="#0d0d0d [3069]" strokeweight="1.5pt"/>
                  <v:rect id="مستطيل 156" o:spid="_x0000_s1072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AZMEA&#10;AADcAAAADwAAAGRycy9kb3ducmV2LnhtbERPS2sCMRC+F/wPYYTearYFRbZGsYLU4kHq4z5Nxt3F&#10;zWRJ4u76740g9DYf33Nmi97WoiUfKscK3kcZCGLtTMWFguNh/TYFESKywdoxKbhRgMV88DLD3LiO&#10;f6ndx0KkEA45KihjbHIpgy7JYhi5hjhxZ+ctxgR9IY3HLoXbWn5k2URarDg1lNjQqiR92V+tgpM7&#10;f3VW//FPe9tV1++t13q6Vep12C8/QUTq47/46d6YNH88gc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GQGT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57" o:spid="_x0000_s1073" style="position:absolute;left:6286;top:95;width:7715;height:3143" coordorigin="-4857,-95" coordsize="77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مستطيل 158" o:spid="_x0000_s1074" style="position:absolute;left:-4857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H8UA&#10;AADcAAAADwAAAGRycy9kb3ducmV2LnhtbESPQWvCQBCF7wX/wzKCl6KbCJYSXUXESumh0NQfMGTH&#10;JJidDbvbGP31nUOhtxnem/e+2exG16mBQmw9G8gXGSjiytuWawPn77f5K6iYkC12nsnAnSLstpOn&#10;DRbW3/iLhjLVSkI4FmigSakvtI5VQw7jwvfEol18cJhkDbW2AW8S7jq9zLIX7bBlaWiwp0ND1bX8&#10;cQYep5zKZcDwWX5c4yp/Pg96OBozm477NahEY/o3/12/W8FfCa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YofxQAAANwAAAAPAAAAAAAAAAAAAAAAAJgCAABkcnMv&#10;ZG93bnJldi54bWxQSwUGAAAAAAQABAD1AAAAigMAAAAA&#10;" fillcolor="white [3201]" strokecolor="#0d0d0d [3069]" strokeweight="1.5pt"/>
                  <v:rect id="مستطيل 159" o:spid="_x0000_s1075" style="position:absolute;left:-3238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UFsEA&#10;AADcAAAADwAAAGRycy9kb3ducmV2LnhtbERPTWsCMRC9C/6HMIXeNNtCRVej1EJpiwdR2/uYjLtL&#10;N5MlibvrvzeC4G0e73MWq97WoiUfKscKXsYZCGLtTMWFgt/D52gKIkRkg7VjUnChAKvlcLDA3LiO&#10;d9TuYyFSCIccFZQxNrmUQZdkMYxdQ5y4k/MWY4K+kMZjl8JtLV+zbCItVpwaSmzooyT9vz9bBX/u&#10;tO6sPvJPe9lW56+N13q6Uer5qX+fg4jUx4f47v42af7bDG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1BbBAAAA3AAAAA8AAAAAAAAAAAAAAAAAmAIAAGRycy9kb3du&#10;cmV2LnhtbFBLBQYAAAAABAAEAPUAAACGAwAAAAA=&#10;" filled="f" stroked="f" strokeweight="1pt">
                    <v:textbox>
                      <w:txbxContent>
                        <w:p w:rsidR="005356A2" w:rsidRPr="00C136B4" w:rsidRDefault="005356A2" w:rsidP="005356A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B301A">
        <w:t>Ne pensez-vous pas que c'est juste pour évaluer chaque membre de la plateforme avec un classement en fonction de ses contributions?</w:t>
      </w:r>
    </w:p>
    <w:p w:rsidR="006B0AA6" w:rsidRPr="00702D20" w:rsidRDefault="00E83315" w:rsidP="007B198F">
      <w:pPr>
        <w:pStyle w:val="1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9586406" wp14:editId="1F01E0FF">
                <wp:simplePos x="0" y="0"/>
                <wp:positionH relativeFrom="column">
                  <wp:posOffset>6038850</wp:posOffset>
                </wp:positionH>
                <wp:positionV relativeFrom="paragraph">
                  <wp:posOffset>416560</wp:posOffset>
                </wp:positionV>
                <wp:extent cx="1371600" cy="323850"/>
                <wp:effectExtent l="0" t="0" r="0" b="0"/>
                <wp:wrapNone/>
                <wp:docPr id="118" name="مجموعة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23850"/>
                          <a:chOff x="0" y="0"/>
                          <a:chExt cx="1371600" cy="323850"/>
                        </a:xfrm>
                      </wpg:grpSpPr>
                      <wpg:grpSp>
                        <wpg:cNvPr id="119" name="مجموعة 119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120" name="مستطيل 120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مستطيل 121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315" w:rsidRPr="00C136B4" w:rsidRDefault="00E83315" w:rsidP="00E83315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مجموعة 122"/>
                        <wpg:cNvGrpSpPr/>
                        <wpg:grpSpPr>
                          <a:xfrm>
                            <a:off x="609600" y="9525"/>
                            <a:ext cx="762000" cy="314325"/>
                            <a:chOff x="-504825" y="-9525"/>
                            <a:chExt cx="762000" cy="314325"/>
                          </a:xfrm>
                        </wpg:grpSpPr>
                        <wps:wsp>
                          <wps:cNvPr id="123" name="مستطيل 123"/>
                          <wps:cNvSpPr/>
                          <wps:spPr>
                            <a:xfrm>
                              <a:off x="-504825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مستطيل 124"/>
                          <wps:cNvSpPr/>
                          <wps:spPr>
                            <a:xfrm>
                              <a:off x="-352425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315" w:rsidRPr="00C136B4" w:rsidRDefault="00E83315" w:rsidP="00E8331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86406" id="مجموعة 118" o:spid="_x0000_s1076" style="position:absolute;left:0;text-align:left;margin-left:475.5pt;margin-top:32.8pt;width:108pt;height:25.5pt;z-index:251694080;mso-width-relative:margin;mso-height-relative:margin" coordsize="1371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">
                <v:group id="مجموعة 119" o:spid="_x0000_s1077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مستطيل 120" o:spid="_x0000_s1078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1ZMUA&#10;AADcAAAADwAAAGRycy9kb3ducmV2LnhtbESPQWvDMAyF74P9B6PCLmN1EugYWd1SRjdGD4Wm/QEi&#10;1pLQWA62m2b79dWhsJvEe3rv03I9uV6NFGLn2UA+z0AR19523Bg4HT9f3kDFhGyx90wGfinCevX4&#10;sMTS+isfaKxSoySEY4kG2pSGUutYt+Qwzv1ALNqPDw6TrKHRNuBVwl2viyx71Q47loYWB/poqT5X&#10;F2fg7yunqggY9tXuHBf582nU49aYp9m0eQeVaEr/5vv1txX8Qv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fVkxQAAANwAAAAPAAAAAAAAAAAAAAAAAJgCAABkcnMv&#10;ZG93bnJldi54bWxQSwUGAAAAAAQABAD1AAAAigMAAAAA&#10;" fillcolor="white [3201]" strokecolor="#0d0d0d [3069]" strokeweight="1.5pt"/>
                  <v:rect id="مستطيل 121" o:spid="_x0000_s1079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rbcEA&#10;AADcAAAADwAAAGRycy9kb3ducmV2LnhtbERPS4vCMBC+L/gfwgje1lQPItUoKoi7eFjWx31MxrbY&#10;TEoS2/rvNwsLe5uP7znLdW9r0ZIPlWMFk3EGglg7U3Gh4HLev89BhIhssHZMCl4UYL0avC0xN67j&#10;b2pPsRAphEOOCsoYm1zKoEuyGMauIU7c3XmLMUFfSOOxS+G2ltMsm0mLFaeGEhvalaQfp6dVcHX3&#10;bWf1jT/b11f1PBy91vOjUqNhv1mAiNTHf/Gf+8Ok+dMJ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q23BAAAA3AAAAA8AAAAAAAAAAAAAAAAAmAIAAGRycy9kb3du&#10;cmV2LnhtbFBLBQYAAAAABAAEAPUAAACGAwAAAAA=&#10;" filled="f" stroked="f" strokeweight="1pt">
                    <v:textbox>
                      <w:txbxContent>
                        <w:p w:rsidR="00E83315" w:rsidRPr="00C136B4" w:rsidRDefault="00E83315" w:rsidP="00E83315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22" o:spid="_x0000_s1080" style="position:absolute;left:6096;top:95;width:7620;height:3143" coordorigin="-5048,-95" coordsize="7620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مستطيل 123" o:spid="_x0000_s1081" style="position:absolute;left:-5048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rE8IA&#10;AADcAAAADwAAAGRycy9kb3ducmV2LnhtbERPzWrCQBC+C77DMkIvUjeJWEp0lVJsEQ+CqQ8wZMck&#10;mJ0Nu2tMfXpXKPQ2H9/vrDaDaUVPzjeWFaSzBARxaXXDlYLTz9frOwgfkDW2lknBL3nYrMejFeba&#10;3vhIfREqEUPY56igDqHLpfRlTQb9zHbEkTtbZzBE6CqpHd5iuGllliRv0mDDsaHGjj5rKi/F1Si4&#10;f6dUZA7dodhf/CKdnnrZb5V6mQwfSxCBhvAv/nPvdJyfzeH5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2sTwgAAANwAAAAPAAAAAAAAAAAAAAAAAJgCAABkcnMvZG93&#10;bnJldi54bWxQSwUGAAAAAAQABAD1AAAAhwMAAAAA&#10;" fillcolor="white [3201]" strokecolor="#0d0d0d [3069]" strokeweight="1.5pt"/>
                  <v:rect id="مستطيل 124" o:spid="_x0000_s1082" style="position:absolute;left:-3524;top:-95;width:60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I9cEA&#10;AADcAAAADwAAAGRycy9kb3ducmV2LnhtbERPS2sCMRC+F/wPYQRvNatIkdUoKkhbPJT6uI/JuLu4&#10;mSxJ3F3/fVMo9DYf33OW697WoiUfKscKJuMMBLF2puJCwfm0f52DCBHZYO2YFDwpwHo1eFliblzH&#10;39QeYyFSCIccFZQxNrmUQZdkMYxdQ5y4m/MWY4K+kMZjl8JtLadZ9iYtVpwaSmxoV5K+Hx9WwcXd&#10;tp3VV/5sn1/V4/3gtZ4flBoN+80CRKQ+/ov/3B8mzZ/O4P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eCPXBAAAA3AAAAA8AAAAAAAAAAAAAAAAAmAIAAGRycy9kb3du&#10;cmV2LnhtbFBLBQYAAAAABAAEAPUAAACGAwAAAAA=&#10;" filled="f" stroked="f" strokeweight="1pt">
                    <v:textbox>
                      <w:txbxContent>
                        <w:p w:rsidR="00E83315" w:rsidRPr="00C136B4" w:rsidRDefault="00E83315" w:rsidP="00E833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B0AA6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BF82884" wp14:editId="0A3727B3">
                <wp:simplePos x="0" y="0"/>
                <wp:positionH relativeFrom="margin">
                  <wp:posOffset>6096000</wp:posOffset>
                </wp:positionH>
                <wp:positionV relativeFrom="paragraph">
                  <wp:posOffset>187960</wp:posOffset>
                </wp:positionV>
                <wp:extent cx="1266825" cy="323850"/>
                <wp:effectExtent l="0" t="0" r="0" b="0"/>
                <wp:wrapNone/>
                <wp:docPr id="97" name="مجموعة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323850"/>
                          <a:chOff x="0" y="0"/>
                          <a:chExt cx="1266825" cy="323850"/>
                        </a:xfrm>
                      </wpg:grpSpPr>
                      <wpg:grpSp>
                        <wpg:cNvPr id="98" name="مجموعة 98"/>
                        <wpg:cNvGrpSpPr/>
                        <wpg:grpSpPr>
                          <a:xfrm>
                            <a:off x="0" y="0"/>
                            <a:ext cx="733425" cy="314325"/>
                            <a:chOff x="57150" y="-19050"/>
                            <a:chExt cx="733425" cy="314325"/>
                          </a:xfrm>
                        </wpg:grpSpPr>
                        <wps:wsp>
                          <wps:cNvPr id="99" name="مستطيل 99"/>
                          <wps:cNvSpPr/>
                          <wps:spPr>
                            <a:xfrm>
                              <a:off x="5715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مستطيل 100"/>
                          <wps:cNvSpPr/>
                          <wps:spPr>
                            <a:xfrm>
                              <a:off x="180975" y="-19050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0AA6" w:rsidRPr="00C136B4" w:rsidRDefault="006B0AA6" w:rsidP="006B0AA6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C136B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O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مجموعة 101"/>
                        <wpg:cNvGrpSpPr/>
                        <wpg:grpSpPr>
                          <a:xfrm>
                            <a:off x="542925" y="9525"/>
                            <a:ext cx="723900" cy="314325"/>
                            <a:chOff x="-571500" y="-9525"/>
                            <a:chExt cx="723900" cy="314325"/>
                          </a:xfrm>
                        </wpg:grpSpPr>
                        <wps:wsp>
                          <wps:cNvPr id="102" name="مستطيل 102"/>
                          <wps:cNvSpPr/>
                          <wps:spPr>
                            <a:xfrm>
                              <a:off x="-571500" y="38100"/>
                              <a:ext cx="161925" cy="1619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مستطيل 103"/>
                          <wps:cNvSpPr/>
                          <wps:spPr>
                            <a:xfrm>
                              <a:off x="-457200" y="-9525"/>
                              <a:ext cx="6096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0AA6" w:rsidRPr="00C136B4" w:rsidRDefault="006B0AA6" w:rsidP="006B0AA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8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82884" id="مجموعة 97" o:spid="_x0000_s1083" style="position:absolute;left:0;text-align:left;margin-left:480pt;margin-top:14.8pt;width:99.75pt;height:25.5pt;z-index:251692032;mso-position-horizontal-relative:margin;mso-width-relative:margin;mso-height-relative:margin" coordsize="1266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">
                <v:group id="مجموعة 98" o:spid="_x0000_s1084" style="position:absolute;width:7334;height:3143" coordorigin="571,-190" coordsize="7334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مستطيل 99" o:spid="_x0000_s1085" style="position:absolute;left:571;top:38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QhsQA&#10;AADbAAAADwAAAGRycy9kb3ducmV2LnhtbESPwWrDMBBE74H+g9hCL6GRHUioHSuhlLaEHAJ18wGL&#10;tbGNrZWRVMfN10eBQo/DzLxhit1kejGS861lBekiAUFcWd1yreD0/fH8AsIHZI29ZVLwSx5224dZ&#10;gbm2F/6isQy1iBD2OSpoQhhyKX3VkEG/sANx9M7WGQxRulpqh5cIN71cJslaGmw5LjQ40FtDVVf+&#10;GAXXz5TKpUN3LA+dX6Xz0yjHd6WeHqfXDYhAU/gP/7X3WkGWwf1L/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kIbEAAAA2wAAAA8AAAAAAAAAAAAAAAAAmAIAAGRycy9k&#10;b3ducmV2LnhtbFBLBQYAAAAABAAEAPUAAACJAwAAAAA=&#10;" fillcolor="white [3201]" strokecolor="#0d0d0d [3069]" strokeweight="1.5pt"/>
                  <v:rect id="مستطيل 100" o:spid="_x0000_s1086" style="position:absolute;left:1809;top:-190;width:6096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SlsQA&#10;AADc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L8Q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UpbEAAAA3AAAAA8AAAAAAAAAAAAAAAAAmAIAAGRycy9k&#10;b3ducmV2LnhtbFBLBQYAAAAABAAEAPUAAACJAwAAAAA=&#10;" filled="f" stroked="f" strokeweight="1pt">
                    <v:textbox>
                      <w:txbxContent>
                        <w:p w:rsidR="006B0AA6" w:rsidRPr="00C136B4" w:rsidRDefault="006B0AA6" w:rsidP="006B0AA6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C136B4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Oui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مجموعة 101" o:spid="_x0000_s1087" style="position:absolute;left:5429;top:95;width:7239;height:3143" coordorigin="-5715,-95" coordsize="723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مستطيل 102" o:spid="_x0000_s1088" style="position:absolute;left:-5715;top:38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6MIA&#10;AADcAAAADwAAAGRycy9kb3ducmV2LnhtbERPzWrCQBC+F3yHZQQvRTcJVEp0IyJWSg8FUx9gyI5J&#10;SHY27G5j2qfvCkJv8/H9znY3mV6M5HxrWUG6SkAQV1a3XCu4fL0tX0H4gKyxt0wKfsjDrpg9bTHX&#10;9sZnGstQixjCPkcFTQhDLqWvGjLoV3YgjtzVOoMhQldL7fAWw00vsyRZS4Mtx4YGBzo0VHXlt1Hw&#10;e0qpzBy6z/Kj8y/p82WU41GpxXzab0AEmsK/+OF+13F+ksH9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pLowgAAANwAAAAPAAAAAAAAAAAAAAAAAJgCAABkcnMvZG93&#10;bnJldi54bWxQSwUGAAAAAAQABAD1AAAAhwMAAAAA&#10;" fillcolor="white [3201]" strokecolor="#0d0d0d [3069]" strokeweight="1.5pt"/>
                  <v:rect id="مستطيل 103" o:spid="_x0000_s1089" style="position:absolute;left:-4572;top:-95;width:60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M4cIA&#10;AADcAAAADwAAAGRycy9kb3ducmV2LnhtbERPyWrDMBC9B/oPYgq9JXJbCMGNbNpCSUIOJUvvU2li&#10;m1ojIym28/dRoJDbPN46y3K0rejJh8axgudZBoJYO9NwpeB4+JouQISIbLB1TAouFKAsHiZLzI0b&#10;eEf9PlYihXDIUUEdY5dLGXRNFsPMdcSJOzlvMSboK2k8DinctvIly+bSYsOpocaOPmvSf/uzVfDj&#10;Th+D1b+86S/fzXm19Vovtko9PY7vbyAijfEu/nevTZqfvcL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szhwgAAANwAAAAPAAAAAAAAAAAAAAAAAJgCAABkcnMvZG93&#10;bnJldi54bWxQSwUGAAAAAAQABAD1AAAAhwMAAAAA&#10;" filled="f" stroked="f" strokeweight="1pt">
                    <v:textbox>
                      <w:txbxContent>
                        <w:p w:rsidR="006B0AA6" w:rsidRPr="00C136B4" w:rsidRDefault="006B0AA6" w:rsidP="006B0AA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8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6B0AA6" w:rsidRPr="006B0AA6">
        <w:t>Allez-vous demander à vos collègues qui ont plus d'expériences ou qui sont sur le terrain d'émettre un avis sur certaines décisions éducatives que vous devez prendre?</w:t>
      </w:r>
    </w:p>
    <w:p w:rsidR="00702D20" w:rsidRPr="006748F7" w:rsidRDefault="006F7DF8" w:rsidP="007B198F">
      <w:pPr>
        <w:pStyle w:val="1"/>
        <w:rPr>
          <w:lang w:val="en-US"/>
        </w:rPr>
      </w:pPr>
      <w:r>
        <w:t xml:space="preserve">soutenez-vous avoir </w:t>
      </w:r>
      <w:r>
        <w:t xml:space="preserve">un </w:t>
      </w:r>
      <w:r>
        <w:t>espace pour les clubs scientifiques</w:t>
      </w:r>
      <w:r w:rsidR="00E83315">
        <w:t xml:space="preserve"> </w:t>
      </w:r>
      <w:r>
        <w:t>sur a plate-forme</w:t>
      </w:r>
      <w:r w:rsidR="00E83315" w:rsidRPr="006B0AA6">
        <w:t>?</w:t>
      </w:r>
      <w:r w:rsidR="00E83315">
        <w:t xml:space="preserve"> </w:t>
      </w:r>
    </w:p>
    <w:p w:rsidR="00B2346B" w:rsidRDefault="00B2346B" w:rsidP="00CF73EE">
      <w:pPr>
        <w:rPr>
          <w:rStyle w:val="shorttext"/>
          <w:rFonts w:ascii="Century Gothic" w:hAnsi="Century Gothic"/>
          <w:b/>
          <w:sz w:val="24"/>
        </w:rPr>
      </w:pPr>
    </w:p>
    <w:p w:rsidR="00E205C1" w:rsidRDefault="00E205C1" w:rsidP="00CF73EE">
      <w:pPr>
        <w:rPr>
          <w:rStyle w:val="shorttext"/>
          <w:rFonts w:ascii="Century Gothic" w:hAnsi="Century Gothic"/>
          <w:b/>
          <w:sz w:val="24"/>
        </w:rPr>
      </w:pPr>
    </w:p>
    <w:p w:rsidR="006748F7" w:rsidRPr="00CF73EE" w:rsidRDefault="00CF73EE" w:rsidP="00CF73EE">
      <w:pPr>
        <w:rPr>
          <w:rStyle w:val="shorttext"/>
          <w:rFonts w:ascii="Century Gothic" w:hAnsi="Century Gothic"/>
          <w:b/>
        </w:rPr>
      </w:pPr>
      <w:r w:rsidRPr="00CF73EE">
        <w:rPr>
          <w:rStyle w:val="shorttext"/>
          <w:rFonts w:ascii="Century Gothic" w:hAnsi="Century Gothic"/>
          <w:b/>
          <w:sz w:val="24"/>
        </w:rPr>
        <w:t>Citez toute fonctionnalité que vous souhaitez avoir sur la plate-forme</w:t>
      </w:r>
    </w:p>
    <w:p w:rsidR="00B2346B" w:rsidRPr="00494E76" w:rsidRDefault="00CF73EE" w:rsidP="00B2346B">
      <w:pPr>
        <w:pStyle w:val="1"/>
        <w:numPr>
          <w:ilvl w:val="0"/>
          <w:numId w:val="0"/>
        </w:numPr>
        <w:ind w:left="14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..............</w:t>
      </w:r>
      <w:r w:rsidR="00506498">
        <w:rPr>
          <w:lang w:val="en-US"/>
        </w:rPr>
        <w:t>………………………………………………………………………………………………………...................………………………………………………………………………………………………………...................</w:t>
      </w:r>
      <w:r w:rsidR="00B2346B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..............………………………………………………………………………………………………………...................………………………………………………………………………………………………………...................</w:t>
      </w:r>
    </w:p>
    <w:p w:rsidR="00B2346B" w:rsidRPr="00494E76" w:rsidRDefault="00B2346B" w:rsidP="00B2346B">
      <w:pPr>
        <w:pStyle w:val="1"/>
        <w:numPr>
          <w:ilvl w:val="0"/>
          <w:numId w:val="0"/>
        </w:numPr>
        <w:ind w:left="14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..............………………………………………………………………………………………………………...................………………………………………………………………………………………………………...................</w:t>
      </w:r>
    </w:p>
    <w:sectPr w:rsidR="00B2346B" w:rsidRPr="00494E76" w:rsidSect="001554A4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F0C"/>
    <w:multiLevelType w:val="hybridMultilevel"/>
    <w:tmpl w:val="D22E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171D5"/>
    <w:multiLevelType w:val="hybridMultilevel"/>
    <w:tmpl w:val="BF1C4BF0"/>
    <w:lvl w:ilvl="0" w:tplc="8FB6A104">
      <w:start w:val="1"/>
      <w:numFmt w:val="decimal"/>
      <w:pStyle w:val="1"/>
      <w:lvlText w:val="%1."/>
      <w:lvlJc w:val="left"/>
      <w:pPr>
        <w:ind w:left="216" w:hanging="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64"/>
    <w:rsid w:val="00020BEB"/>
    <w:rsid w:val="0003087F"/>
    <w:rsid w:val="000644FA"/>
    <w:rsid w:val="000B5C2B"/>
    <w:rsid w:val="000D0214"/>
    <w:rsid w:val="000E40F4"/>
    <w:rsid w:val="0011209C"/>
    <w:rsid w:val="00112B25"/>
    <w:rsid w:val="001854E3"/>
    <w:rsid w:val="001B7B4B"/>
    <w:rsid w:val="001C1CCD"/>
    <w:rsid w:val="001E79FF"/>
    <w:rsid w:val="00262E64"/>
    <w:rsid w:val="00283360"/>
    <w:rsid w:val="002D1EF2"/>
    <w:rsid w:val="003504F5"/>
    <w:rsid w:val="003970DB"/>
    <w:rsid w:val="003E36AB"/>
    <w:rsid w:val="003E500B"/>
    <w:rsid w:val="00425342"/>
    <w:rsid w:val="004367CB"/>
    <w:rsid w:val="004475F6"/>
    <w:rsid w:val="00477CB7"/>
    <w:rsid w:val="00494E76"/>
    <w:rsid w:val="004A3683"/>
    <w:rsid w:val="004B301A"/>
    <w:rsid w:val="004E70F8"/>
    <w:rsid w:val="00506498"/>
    <w:rsid w:val="00526D51"/>
    <w:rsid w:val="005356A2"/>
    <w:rsid w:val="00541E8D"/>
    <w:rsid w:val="00543209"/>
    <w:rsid w:val="0054539A"/>
    <w:rsid w:val="005619F0"/>
    <w:rsid w:val="005F6BCC"/>
    <w:rsid w:val="00604087"/>
    <w:rsid w:val="00607CA0"/>
    <w:rsid w:val="006748F7"/>
    <w:rsid w:val="0069210F"/>
    <w:rsid w:val="006B0AA6"/>
    <w:rsid w:val="006C389E"/>
    <w:rsid w:val="006F5BF1"/>
    <w:rsid w:val="006F7DF8"/>
    <w:rsid w:val="00702D20"/>
    <w:rsid w:val="007177FE"/>
    <w:rsid w:val="0074570A"/>
    <w:rsid w:val="007B198F"/>
    <w:rsid w:val="007C1668"/>
    <w:rsid w:val="0080696F"/>
    <w:rsid w:val="00856CA3"/>
    <w:rsid w:val="00860201"/>
    <w:rsid w:val="008613F2"/>
    <w:rsid w:val="00875717"/>
    <w:rsid w:val="008A0F27"/>
    <w:rsid w:val="008C1564"/>
    <w:rsid w:val="008C6B8C"/>
    <w:rsid w:val="00901F04"/>
    <w:rsid w:val="0090324C"/>
    <w:rsid w:val="009719E1"/>
    <w:rsid w:val="00975C95"/>
    <w:rsid w:val="00980B97"/>
    <w:rsid w:val="00A0696E"/>
    <w:rsid w:val="00A67E72"/>
    <w:rsid w:val="00A7246C"/>
    <w:rsid w:val="00B02C16"/>
    <w:rsid w:val="00B2346B"/>
    <w:rsid w:val="00B378E8"/>
    <w:rsid w:val="00B40360"/>
    <w:rsid w:val="00B564DE"/>
    <w:rsid w:val="00BF1691"/>
    <w:rsid w:val="00C05E42"/>
    <w:rsid w:val="00C12672"/>
    <w:rsid w:val="00C136B4"/>
    <w:rsid w:val="00C23B5C"/>
    <w:rsid w:val="00C672AD"/>
    <w:rsid w:val="00C819F6"/>
    <w:rsid w:val="00CB3C4E"/>
    <w:rsid w:val="00CC076C"/>
    <w:rsid w:val="00CE1A97"/>
    <w:rsid w:val="00CF73CD"/>
    <w:rsid w:val="00CF73EE"/>
    <w:rsid w:val="00D25FD7"/>
    <w:rsid w:val="00D904B0"/>
    <w:rsid w:val="00D94667"/>
    <w:rsid w:val="00D95C44"/>
    <w:rsid w:val="00DA2748"/>
    <w:rsid w:val="00DE12D2"/>
    <w:rsid w:val="00E11DC0"/>
    <w:rsid w:val="00E205C1"/>
    <w:rsid w:val="00E20D1F"/>
    <w:rsid w:val="00E24188"/>
    <w:rsid w:val="00E32B44"/>
    <w:rsid w:val="00E83315"/>
    <w:rsid w:val="00EA2934"/>
    <w:rsid w:val="00ED014B"/>
    <w:rsid w:val="00ED1D06"/>
    <w:rsid w:val="00ED3AB3"/>
    <w:rsid w:val="00EE53E6"/>
    <w:rsid w:val="00F2769C"/>
    <w:rsid w:val="00F30299"/>
    <w:rsid w:val="00F44A84"/>
    <w:rsid w:val="00F501FE"/>
    <w:rsid w:val="00F54FAB"/>
    <w:rsid w:val="00F74631"/>
    <w:rsid w:val="00F9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CDD93-A537-489C-AA04-19CA5879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8C15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D25FD7"/>
    <w:rPr>
      <w:rFonts w:ascii="Century Gothic" w:hAnsi="Century Gothic" w:cs="Century Gothic"/>
      <w:sz w:val="28"/>
      <w:szCs w:val="28"/>
    </w:rPr>
  </w:style>
  <w:style w:type="paragraph" w:styleId="a3">
    <w:name w:val="List Paragraph"/>
    <w:basedOn w:val="a"/>
    <w:link w:val="Char"/>
    <w:uiPriority w:val="34"/>
    <w:qFormat/>
    <w:rsid w:val="00F54FAB"/>
    <w:pPr>
      <w:ind w:left="720"/>
      <w:contextualSpacing/>
    </w:pPr>
  </w:style>
  <w:style w:type="paragraph" w:customStyle="1" w:styleId="1">
    <w:name w:val="نمط1"/>
    <w:basedOn w:val="a3"/>
    <w:link w:val="1Char"/>
    <w:qFormat/>
    <w:rsid w:val="00F2769C"/>
    <w:pPr>
      <w:numPr>
        <w:numId w:val="2"/>
      </w:numPr>
      <w:autoSpaceDE w:val="0"/>
      <w:autoSpaceDN w:val="0"/>
      <w:adjustRightInd w:val="0"/>
      <w:spacing w:after="0" w:line="288" w:lineRule="auto"/>
      <w:ind w:left="432" w:hanging="288"/>
      <w:contextualSpacing w:val="0"/>
      <w:textAlignment w:val="center"/>
    </w:pPr>
    <w:rPr>
      <w:rFonts w:ascii="Century Gothic" w:hAnsi="Century Gothic" w:cs="Century Gothic"/>
      <w:noProof/>
      <w:color w:val="000000"/>
      <w:sz w:val="24"/>
      <w:szCs w:val="28"/>
      <w:lang w:eastAsia="fr-FR"/>
    </w:rPr>
  </w:style>
  <w:style w:type="character" w:customStyle="1" w:styleId="gt-baf-word-clickable">
    <w:name w:val="gt-baf-word-clickable"/>
    <w:basedOn w:val="a0"/>
    <w:rsid w:val="00C672AD"/>
  </w:style>
  <w:style w:type="character" w:customStyle="1" w:styleId="Char">
    <w:name w:val=" سرد الفقرات Char"/>
    <w:basedOn w:val="a0"/>
    <w:link w:val="a3"/>
    <w:uiPriority w:val="34"/>
    <w:rsid w:val="00875717"/>
  </w:style>
  <w:style w:type="character" w:customStyle="1" w:styleId="1Char">
    <w:name w:val="نمط1 Char"/>
    <w:basedOn w:val="Char"/>
    <w:link w:val="1"/>
    <w:rsid w:val="00F2769C"/>
    <w:rPr>
      <w:rFonts w:ascii="Century Gothic" w:hAnsi="Century Gothic" w:cs="Century Gothic"/>
      <w:noProof/>
      <w:color w:val="000000"/>
      <w:sz w:val="24"/>
      <w:szCs w:val="28"/>
      <w:lang w:eastAsia="fr-FR"/>
    </w:rPr>
  </w:style>
  <w:style w:type="character" w:customStyle="1" w:styleId="shorttext">
    <w:name w:val="short_text"/>
    <w:basedOn w:val="a0"/>
    <w:rsid w:val="00CF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مرجع رقمي" Version="1987"/>
</file>

<file path=customXml/itemProps1.xml><?xml version="1.0" encoding="utf-8"?>
<ds:datastoreItem xmlns:ds="http://schemas.openxmlformats.org/officeDocument/2006/customXml" ds:itemID="{CDF8E6B9-2275-4A6B-89DD-0F1E409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m</dc:creator>
  <cp:keywords/>
  <dc:description/>
  <cp:lastModifiedBy>Assim</cp:lastModifiedBy>
  <cp:revision>108</cp:revision>
  <dcterms:created xsi:type="dcterms:W3CDTF">2018-02-12T13:46:00Z</dcterms:created>
  <dcterms:modified xsi:type="dcterms:W3CDTF">2018-02-12T16:06:00Z</dcterms:modified>
</cp:coreProperties>
</file>